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003F" w14:textId="77777777" w:rsidR="007106EF" w:rsidRDefault="007106EF">
      <w:pPr>
        <w:rPr>
          <w:rFonts w:cstheme="minorHAnsi"/>
          <w:b/>
          <w:bCs/>
          <w:u w:val="single"/>
        </w:rPr>
      </w:pPr>
    </w:p>
    <w:p w14:paraId="54B57E09" w14:textId="77777777" w:rsidR="00266B2F" w:rsidRDefault="00266B2F" w:rsidP="00266B2F">
      <w:pPr>
        <w:pStyle w:val="Header"/>
        <w:jc w:val="center"/>
        <w:rPr>
          <w:rFonts w:ascii="Helvetica" w:hAnsi="Helvetica"/>
          <w:b/>
          <w:bCs/>
          <w:sz w:val="24"/>
          <w:szCs w:val="24"/>
        </w:rPr>
      </w:pPr>
      <w:r w:rsidRPr="007106EF">
        <w:rPr>
          <w:rFonts w:ascii="Helvetica" w:hAnsi="Helvetica"/>
          <w:b/>
          <w:bCs/>
          <w:sz w:val="24"/>
          <w:szCs w:val="24"/>
        </w:rPr>
        <w:t xml:space="preserve">TRIBAL TOURISM PROGRAM: GRANT PROJECTS             </w:t>
      </w:r>
      <w:r>
        <w:rPr>
          <w:rFonts w:ascii="Helvetica" w:hAnsi="Helvetica"/>
          <w:b/>
          <w:bCs/>
          <w:sz w:val="24"/>
          <w:szCs w:val="24"/>
        </w:rPr>
        <w:t xml:space="preserve">    </w:t>
      </w:r>
    </w:p>
    <w:p w14:paraId="55A1041F" w14:textId="77777777" w:rsidR="009D6161" w:rsidRDefault="00266B2F" w:rsidP="00266B2F">
      <w:pPr>
        <w:pStyle w:val="Header"/>
        <w:jc w:val="center"/>
        <w:rPr>
          <w:rFonts w:ascii="Helvetica" w:hAnsi="Helvetica"/>
          <w:b/>
          <w:bCs/>
          <w:sz w:val="24"/>
          <w:szCs w:val="24"/>
        </w:rPr>
      </w:pPr>
      <w:r w:rsidRPr="007106EF">
        <w:rPr>
          <w:rFonts w:ascii="Helvetica" w:hAnsi="Helvetica"/>
          <w:b/>
          <w:bCs/>
          <w:sz w:val="24"/>
          <w:szCs w:val="24"/>
        </w:rPr>
        <w:t xml:space="preserve">REIMBURSEMENT REQUEST </w:t>
      </w:r>
    </w:p>
    <w:p w14:paraId="2277A92B" w14:textId="77777777" w:rsidR="009D6161" w:rsidRDefault="009D6161" w:rsidP="00266B2F">
      <w:pPr>
        <w:pStyle w:val="Header"/>
        <w:jc w:val="center"/>
        <w:rPr>
          <w:rFonts w:ascii="Helvetica" w:hAnsi="Helvetica"/>
          <w:b/>
          <w:bCs/>
          <w:sz w:val="24"/>
          <w:szCs w:val="24"/>
        </w:rPr>
      </w:pPr>
    </w:p>
    <w:p w14:paraId="035BE2DB" w14:textId="32FAABE3" w:rsidR="00266B2F" w:rsidRPr="007106EF" w:rsidRDefault="00266B2F" w:rsidP="00266B2F">
      <w:pPr>
        <w:pStyle w:val="Header"/>
        <w:jc w:val="center"/>
        <w:rPr>
          <w:rFonts w:ascii="Helvetica" w:hAnsi="Helvetica"/>
          <w:b/>
          <w:bCs/>
          <w:sz w:val="24"/>
          <w:szCs w:val="24"/>
        </w:rPr>
      </w:pPr>
      <w:r w:rsidRPr="007106EF">
        <w:rPr>
          <w:rFonts w:ascii="Helvetica" w:hAnsi="Helvetica"/>
          <w:b/>
          <w:bCs/>
          <w:sz w:val="24"/>
          <w:szCs w:val="24"/>
        </w:rPr>
        <w:t>RECEIPT WORKSHEET</w:t>
      </w:r>
    </w:p>
    <w:p w14:paraId="2D240861" w14:textId="77777777" w:rsidR="007106EF" w:rsidRDefault="007106EF">
      <w:pPr>
        <w:rPr>
          <w:rFonts w:cstheme="minorHAnsi"/>
          <w:b/>
          <w:bCs/>
          <w:u w:val="single"/>
        </w:rPr>
      </w:pPr>
    </w:p>
    <w:p w14:paraId="07B91203" w14:textId="7CB1FD1B" w:rsidR="007106EF" w:rsidRPr="007106EF" w:rsidRDefault="007106EF">
      <w:pPr>
        <w:rPr>
          <w:rFonts w:ascii="Helvetica" w:hAnsi="Helvetica" w:cstheme="minorHAnsi"/>
          <w:b/>
          <w:bCs/>
          <w:sz w:val="24"/>
          <w:szCs w:val="24"/>
        </w:rPr>
      </w:pPr>
      <w:r w:rsidRPr="007106EF">
        <w:rPr>
          <w:rFonts w:ascii="Helvetica" w:hAnsi="Helvetica" w:cstheme="minorHAnsi"/>
          <w:b/>
          <w:bCs/>
          <w:sz w:val="24"/>
          <w:szCs w:val="24"/>
        </w:rPr>
        <w:t>Grant Contract Number: ____________________________________________</w:t>
      </w:r>
    </w:p>
    <w:p w14:paraId="4789816E" w14:textId="1D00A912" w:rsidR="007106EF" w:rsidRPr="007106EF" w:rsidRDefault="007106EF">
      <w:pPr>
        <w:rPr>
          <w:rFonts w:ascii="Helvetica" w:hAnsi="Helvetica" w:cstheme="minorHAnsi"/>
          <w:b/>
          <w:bCs/>
          <w:sz w:val="24"/>
          <w:szCs w:val="24"/>
        </w:rPr>
      </w:pPr>
      <w:r w:rsidRPr="007106EF">
        <w:rPr>
          <w:rFonts w:ascii="Helvetica" w:hAnsi="Helvetica" w:cstheme="minorHAnsi"/>
          <w:b/>
          <w:bCs/>
          <w:sz w:val="24"/>
          <w:szCs w:val="24"/>
        </w:rPr>
        <w:t>Your full name: ___________________________________________________</w:t>
      </w:r>
    </w:p>
    <w:p w14:paraId="4954FB02" w14:textId="18ADD806" w:rsidR="007106EF" w:rsidRPr="007106EF" w:rsidRDefault="007106EF">
      <w:pPr>
        <w:rPr>
          <w:rFonts w:ascii="Helvetica" w:hAnsi="Helvetica" w:cstheme="minorHAnsi"/>
          <w:b/>
          <w:bCs/>
          <w:sz w:val="24"/>
          <w:szCs w:val="24"/>
        </w:rPr>
      </w:pPr>
      <w:r w:rsidRPr="007106EF">
        <w:rPr>
          <w:rFonts w:ascii="Helvetica" w:hAnsi="Helvetica" w:cstheme="minorHAnsi"/>
          <w:b/>
          <w:bCs/>
          <w:sz w:val="24"/>
          <w:szCs w:val="24"/>
        </w:rPr>
        <w:t>Business name: (if applicable) _______________________________________</w:t>
      </w:r>
    </w:p>
    <w:p w14:paraId="0C32F2F5" w14:textId="76837953" w:rsidR="007106EF" w:rsidRPr="007106EF" w:rsidRDefault="007106EF">
      <w:pPr>
        <w:rPr>
          <w:rFonts w:ascii="Helvetica" w:hAnsi="Helvetica" w:cstheme="minorHAnsi"/>
          <w:b/>
          <w:bCs/>
          <w:sz w:val="24"/>
          <w:szCs w:val="24"/>
        </w:rPr>
      </w:pPr>
      <w:r w:rsidRPr="007106EF">
        <w:rPr>
          <w:rFonts w:ascii="Helvetica" w:hAnsi="Helvetica" w:cstheme="minorHAnsi"/>
          <w:b/>
          <w:bCs/>
          <w:sz w:val="24"/>
          <w:szCs w:val="24"/>
        </w:rPr>
        <w:t>Date: ___________________________</w:t>
      </w:r>
    </w:p>
    <w:p w14:paraId="01774FC0" w14:textId="77777777" w:rsidR="007106EF" w:rsidRDefault="007106EF">
      <w:pPr>
        <w:rPr>
          <w:rFonts w:ascii="Helvetica" w:hAnsi="Helvetica" w:cstheme="minorHAnsi"/>
          <w:b/>
          <w:bCs/>
          <w:u w:val="single"/>
        </w:rPr>
      </w:pPr>
    </w:p>
    <w:p w14:paraId="36A7DBF9" w14:textId="2E4AEE68" w:rsidR="00266B2F" w:rsidRDefault="007106EF">
      <w:pPr>
        <w:rPr>
          <w:rFonts w:ascii="Helvetica" w:hAnsi="Helvetica" w:cstheme="minorHAnsi"/>
          <w:color w:val="000000" w:themeColor="text1"/>
          <w:sz w:val="24"/>
          <w:szCs w:val="24"/>
        </w:rPr>
      </w:pP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With each request for reimbursement </w:t>
      </w:r>
      <w:r w:rsidR="009D6161" w:rsidRPr="00436368">
        <w:rPr>
          <w:rFonts w:ascii="Helvetica" w:hAnsi="Helvetica" w:cstheme="minorHAnsi"/>
          <w:color w:val="000000" w:themeColor="text1"/>
          <w:sz w:val="24"/>
          <w:szCs w:val="24"/>
        </w:rPr>
        <w:t>of</w:t>
      </w: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 eligible grant expenses,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>a package of forms and documentation must be submitted to the Program Manager.</w:t>
      </w:r>
      <w:r w:rsidR="009D6161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</w:p>
    <w:p w14:paraId="23E13EF7" w14:textId="77777777" w:rsidR="009D6161" w:rsidRDefault="009D6161">
      <w:pPr>
        <w:rPr>
          <w:rFonts w:ascii="Helvetica" w:hAnsi="Helvetica" w:cstheme="minorHAnsi"/>
          <w:color w:val="000000" w:themeColor="text1"/>
          <w:sz w:val="24"/>
          <w:szCs w:val="24"/>
        </w:rPr>
      </w:pPr>
    </w:p>
    <w:p w14:paraId="290795CB" w14:textId="6D9FCB8E" w:rsidR="00266B2F" w:rsidRDefault="00266B2F" w:rsidP="00266B2F">
      <w:pPr>
        <w:pStyle w:val="ListParagraph"/>
        <w:numPr>
          <w:ilvl w:val="0"/>
          <w:numId w:val="2"/>
        </w:numPr>
        <w:rPr>
          <w:rFonts w:ascii="Helvetica" w:hAnsi="Helvetica" w:cstheme="minorHAnsi"/>
          <w:color w:val="000000" w:themeColor="text1"/>
          <w:sz w:val="24"/>
          <w:szCs w:val="24"/>
        </w:rPr>
      </w:pPr>
      <w:r>
        <w:rPr>
          <w:rFonts w:ascii="Helvetica" w:hAnsi="Helvetica" w:cstheme="minorHAnsi"/>
          <w:color w:val="000000" w:themeColor="text1"/>
          <w:sz w:val="24"/>
          <w:szCs w:val="24"/>
        </w:rPr>
        <w:t>Request for Reimbursement Form</w:t>
      </w:r>
    </w:p>
    <w:p w14:paraId="7D8C264B" w14:textId="30B18DC0" w:rsidR="00266B2F" w:rsidRDefault="00266B2F" w:rsidP="00266B2F">
      <w:pPr>
        <w:pStyle w:val="ListParagraph"/>
        <w:numPr>
          <w:ilvl w:val="0"/>
          <w:numId w:val="2"/>
        </w:numPr>
        <w:rPr>
          <w:rFonts w:ascii="Helvetica" w:hAnsi="Helvetica" w:cstheme="minorHAnsi"/>
          <w:color w:val="000000" w:themeColor="text1"/>
          <w:sz w:val="24"/>
          <w:szCs w:val="24"/>
        </w:rPr>
      </w:pP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Project Status </w:t>
      </w:r>
      <w:r w:rsidR="009D6161">
        <w:rPr>
          <w:rFonts w:ascii="Helvetica" w:hAnsi="Helvetica" w:cstheme="minorHAnsi"/>
          <w:color w:val="000000" w:themeColor="text1"/>
          <w:sz w:val="24"/>
          <w:szCs w:val="24"/>
        </w:rPr>
        <w:t>Update Report</w:t>
      </w:r>
    </w:p>
    <w:p w14:paraId="2AAA870A" w14:textId="2E3E9C30" w:rsidR="009D6161" w:rsidRPr="00266B2F" w:rsidRDefault="009D6161" w:rsidP="00266B2F">
      <w:pPr>
        <w:pStyle w:val="ListParagraph"/>
        <w:numPr>
          <w:ilvl w:val="0"/>
          <w:numId w:val="2"/>
        </w:numPr>
        <w:rPr>
          <w:rFonts w:ascii="Helvetica" w:hAnsi="Helvetica" w:cstheme="minorHAnsi"/>
          <w:color w:val="000000" w:themeColor="text1"/>
          <w:sz w:val="24"/>
          <w:szCs w:val="24"/>
        </w:rPr>
      </w:pPr>
      <w:r>
        <w:rPr>
          <w:rFonts w:ascii="Helvetica" w:hAnsi="Helvetica" w:cstheme="minorHAnsi"/>
          <w:color w:val="000000" w:themeColor="text1"/>
          <w:sz w:val="24"/>
          <w:szCs w:val="24"/>
        </w:rPr>
        <w:t>Receipts Worksheet</w:t>
      </w:r>
    </w:p>
    <w:p w14:paraId="5E765809" w14:textId="77777777" w:rsidR="00266B2F" w:rsidRDefault="00266B2F">
      <w:pPr>
        <w:rPr>
          <w:rFonts w:ascii="Helvetica" w:hAnsi="Helvetica" w:cstheme="minorHAnsi"/>
          <w:color w:val="000000" w:themeColor="text1"/>
          <w:sz w:val="24"/>
          <w:szCs w:val="24"/>
        </w:rPr>
      </w:pPr>
    </w:p>
    <w:p w14:paraId="127C65C3" w14:textId="07D8A270" w:rsidR="009D6161" w:rsidRDefault="009D6161" w:rsidP="009D6161">
      <w:pPr>
        <w:rPr>
          <w:rFonts w:ascii="Helvetica" w:hAnsi="Helvetica" w:cstheme="minorHAnsi"/>
          <w:color w:val="000000" w:themeColor="text1"/>
          <w:sz w:val="24"/>
          <w:szCs w:val="24"/>
        </w:rPr>
      </w:pP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>Some grant projects only involve one activity, such as a single purchase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, and are easy to complete</w:t>
      </w: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. Other grant projects have multiple expenses and activities being </w:t>
      </w: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>undertaken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and therefore can be more complicated to track</w:t>
      </w:r>
      <w:r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.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For the Grantee and the Department to clearly track and understand what expenses are eligible for reimbursement, and to match itemized expenses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listed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below with their corresponding attached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proof of payment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document, this form must be completed accurately.  It acts as a table of contents for reimbursable eligible expenses. Remember that expenses that do not have proof of payment documentation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,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or are not legible</w:t>
      </w:r>
      <w:r>
        <w:rPr>
          <w:rFonts w:ascii="Helvetica" w:hAnsi="Helvetica" w:cstheme="minorHAnsi"/>
          <w:color w:val="000000" w:themeColor="text1"/>
          <w:sz w:val="24"/>
          <w:szCs w:val="24"/>
        </w:rPr>
        <w:t>,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 will not be reimbursed, so be sure to save all your project receipts and documentation.</w:t>
      </w:r>
    </w:p>
    <w:p w14:paraId="682D775F" w14:textId="77777777" w:rsidR="009D6161" w:rsidRPr="00436368" w:rsidRDefault="009D6161" w:rsidP="009D6161">
      <w:pPr>
        <w:rPr>
          <w:rFonts w:ascii="Helvetica" w:hAnsi="Helvetica" w:cstheme="minorHAnsi"/>
          <w:color w:val="000000" w:themeColor="text1"/>
          <w:sz w:val="24"/>
          <w:szCs w:val="24"/>
        </w:rPr>
      </w:pPr>
    </w:p>
    <w:p w14:paraId="7C1F18BB" w14:textId="640FE06F" w:rsidR="00436368" w:rsidRDefault="009D6161">
      <w:pPr>
        <w:rPr>
          <w:rFonts w:ascii="Helvetica" w:hAnsi="Helvetica" w:cstheme="minorHAnsi"/>
          <w:color w:val="000000" w:themeColor="text1"/>
          <w:sz w:val="24"/>
          <w:szCs w:val="24"/>
        </w:rPr>
      </w:pP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The </w:t>
      </w:r>
      <w:r w:rsidR="007106EF" w:rsidRPr="001E57C8">
        <w:rPr>
          <w:rFonts w:ascii="Helvetica" w:hAnsi="Helvetica" w:cstheme="minorHAnsi"/>
          <w:b/>
          <w:bCs/>
          <w:color w:val="000000" w:themeColor="text1"/>
          <w:sz w:val="24"/>
          <w:szCs w:val="24"/>
        </w:rPr>
        <w:t>RECEIPTS WORKSHEET</w:t>
      </w:r>
      <w:r w:rsidR="007106EF"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 form must be completed to organize 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and detail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>what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 each expense is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 xml:space="preserve"> and how it is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 directly related to the grant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>scope of work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>. A</w:t>
      </w:r>
      <w:r w:rsidR="007106EF"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ll invoices, payment slips, 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proof of payment, </w:t>
      </w:r>
      <w:r w:rsidR="007106EF" w:rsidRP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bank records, and receipts 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documentation that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 xml:space="preserve">must 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>accompany this worksheet</w:t>
      </w:r>
      <w:r w:rsidR="001E57C8">
        <w:rPr>
          <w:rFonts w:ascii="Helvetica" w:hAnsi="Helvetica" w:cstheme="minorHAnsi"/>
          <w:color w:val="000000" w:themeColor="text1"/>
          <w:sz w:val="24"/>
          <w:szCs w:val="24"/>
        </w:rPr>
        <w:t xml:space="preserve"> 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are listed and tabulated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 xml:space="preserve">in the </w:t>
      </w:r>
      <w:r>
        <w:rPr>
          <w:rFonts w:ascii="Helvetica" w:hAnsi="Helvetica" w:cstheme="minorHAnsi"/>
          <w:color w:val="000000" w:themeColor="text1"/>
          <w:sz w:val="24"/>
          <w:szCs w:val="24"/>
        </w:rPr>
        <w:t xml:space="preserve">fillable </w:t>
      </w:r>
      <w:r w:rsidR="00266B2F">
        <w:rPr>
          <w:rFonts w:ascii="Helvetica" w:hAnsi="Helvetica" w:cstheme="minorHAnsi"/>
          <w:color w:val="000000" w:themeColor="text1"/>
          <w:sz w:val="24"/>
          <w:szCs w:val="24"/>
        </w:rPr>
        <w:t>fields below</w:t>
      </w:r>
      <w:r w:rsidR="00436368">
        <w:rPr>
          <w:rFonts w:ascii="Helvetica" w:hAnsi="Helvetica" w:cstheme="minorHAnsi"/>
          <w:color w:val="000000" w:themeColor="text1"/>
          <w:sz w:val="24"/>
          <w:szCs w:val="24"/>
        </w:rPr>
        <w:t xml:space="preserve">. </w:t>
      </w:r>
    </w:p>
    <w:p w14:paraId="61555295" w14:textId="77777777" w:rsidR="00436368" w:rsidRDefault="00436368">
      <w:pPr>
        <w:rPr>
          <w:rFonts w:ascii="Helvetica" w:hAnsi="Helvetica" w:cstheme="minorHAnsi"/>
          <w:color w:val="000000" w:themeColor="text1"/>
          <w:sz w:val="24"/>
          <w:szCs w:val="24"/>
        </w:rPr>
      </w:pPr>
    </w:p>
    <w:p w14:paraId="7382E2C3" w14:textId="77777777" w:rsidR="007106EF" w:rsidRPr="007106EF" w:rsidRDefault="007106EF">
      <w:pPr>
        <w:rPr>
          <w:rFonts w:ascii="Helvetica" w:hAnsi="Helvetica" w:cstheme="minorHAnsi"/>
          <w:b/>
          <w:bCs/>
          <w:u w:val="single"/>
        </w:rPr>
      </w:pPr>
    </w:p>
    <w:p w14:paraId="4C8D0517" w14:textId="4638E08C" w:rsidR="008D73B6" w:rsidRPr="007106EF" w:rsidRDefault="006343D7">
      <w:pPr>
        <w:rPr>
          <w:rFonts w:ascii="Helvetica" w:hAnsi="Helvetica" w:cstheme="minorHAnsi"/>
          <w:b/>
          <w:bCs/>
          <w:u w:val="single"/>
        </w:rPr>
      </w:pPr>
      <w:r w:rsidRPr="007106EF">
        <w:rPr>
          <w:rFonts w:ascii="Helvetica" w:hAnsi="Helvetica" w:cstheme="minorHAnsi"/>
          <w:b/>
          <w:bCs/>
          <w:u w:val="single"/>
        </w:rPr>
        <w:t>EXAMPLE</w:t>
      </w:r>
      <w:r w:rsidR="0078376E" w:rsidRPr="007106EF">
        <w:rPr>
          <w:rFonts w:ascii="Helvetica" w:hAnsi="Helvetica" w:cstheme="minorHAnsi"/>
          <w:b/>
          <w:bCs/>
          <w:u w:val="single"/>
        </w:rPr>
        <w:t xml:space="preserve">: </w:t>
      </w:r>
      <w:r w:rsidR="00DA3680" w:rsidRPr="007106EF">
        <w:rPr>
          <w:rFonts w:ascii="Helvetica" w:hAnsi="Helvetica" w:cstheme="minorHAnsi"/>
          <w:b/>
          <w:bCs/>
          <w:u w:val="single"/>
        </w:rPr>
        <w:t xml:space="preserve">RECEIPTS </w:t>
      </w:r>
      <w:r w:rsidRPr="007106EF">
        <w:rPr>
          <w:rFonts w:ascii="Helvetica" w:hAnsi="Helvetica" w:cstheme="minorHAnsi"/>
          <w:b/>
          <w:bCs/>
          <w:u w:val="single"/>
        </w:rPr>
        <w:t>WORKSHEET</w:t>
      </w:r>
    </w:p>
    <w:p w14:paraId="444A2EFC" w14:textId="10EC4CAB" w:rsidR="006343D7" w:rsidRPr="007106EF" w:rsidRDefault="001E57C8" w:rsidP="0078376E">
      <w:pPr>
        <w:pStyle w:val="ListParagraph"/>
        <w:numPr>
          <w:ilvl w:val="0"/>
          <w:numId w:val="1"/>
        </w:numPr>
        <w:rPr>
          <w:rFonts w:ascii="Helvetica" w:hAnsi="Helvetica" w:cstheme="minorHAnsi"/>
          <w:b/>
          <w:bCs/>
          <w:sz w:val="20"/>
          <w:szCs w:val="20"/>
        </w:rPr>
      </w:pPr>
      <w:r>
        <w:rPr>
          <w:rFonts w:ascii="Helvetica" w:hAnsi="Helvetica" w:cstheme="minorHAnsi"/>
          <w:b/>
          <w:bCs/>
          <w:sz w:val="20"/>
          <w:szCs w:val="20"/>
        </w:rPr>
        <w:t xml:space="preserve">Enter GRANT </w:t>
      </w:r>
      <w:proofErr w:type="gramStart"/>
      <w:r>
        <w:rPr>
          <w:rFonts w:ascii="Helvetica" w:hAnsi="Helvetica" w:cstheme="minorHAnsi"/>
          <w:b/>
          <w:bCs/>
          <w:sz w:val="20"/>
          <w:szCs w:val="20"/>
        </w:rPr>
        <w:t>CONTRACT #</w:t>
      </w:r>
      <w:r w:rsidR="006343D7" w:rsidRPr="007106EF">
        <w:rPr>
          <w:rFonts w:ascii="Helvetica" w:hAnsi="Helvetica" w:cstheme="minorHAnsi"/>
          <w:b/>
          <w:bCs/>
          <w:sz w:val="20"/>
          <w:szCs w:val="20"/>
        </w:rPr>
        <w:t>,</w:t>
      </w:r>
      <w:proofErr w:type="gramEnd"/>
      <w:r w:rsidR="006343D7" w:rsidRPr="007106EF">
        <w:rPr>
          <w:rFonts w:ascii="Helvetica" w:hAnsi="Helvetica" w:cstheme="minorHAnsi"/>
          <w:b/>
          <w:bCs/>
          <w:sz w:val="20"/>
          <w:szCs w:val="20"/>
        </w:rPr>
        <w:t xml:space="preserve"> and </w:t>
      </w:r>
      <w:r w:rsidR="008D73B6" w:rsidRPr="007106EF">
        <w:rPr>
          <w:rFonts w:ascii="Helvetica" w:hAnsi="Helvetica" w:cstheme="minorHAnsi"/>
          <w:b/>
          <w:bCs/>
          <w:sz w:val="20"/>
          <w:szCs w:val="20"/>
        </w:rPr>
        <w:t xml:space="preserve">corresponding </w:t>
      </w:r>
      <w:r w:rsidR="006343D7" w:rsidRPr="007106EF">
        <w:rPr>
          <w:rFonts w:ascii="Helvetica" w:hAnsi="Helvetica" w:cstheme="minorHAnsi"/>
          <w:b/>
          <w:bCs/>
          <w:sz w:val="20"/>
          <w:szCs w:val="20"/>
        </w:rPr>
        <w:t>EXPENSE DETAILS</w:t>
      </w:r>
      <w:r w:rsidR="008D73B6" w:rsidRPr="007106EF">
        <w:rPr>
          <w:rFonts w:ascii="Helvetica" w:hAnsi="Helvetica" w:cstheme="minorHAnsi"/>
          <w:b/>
          <w:bCs/>
          <w:sz w:val="20"/>
          <w:szCs w:val="20"/>
        </w:rPr>
        <w:t xml:space="preserve"> with each </w:t>
      </w:r>
      <w:r w:rsidR="00C25A14" w:rsidRPr="007106EF">
        <w:rPr>
          <w:rFonts w:ascii="Helvetica" w:hAnsi="Helvetica" w:cstheme="minorHAnsi"/>
          <w:b/>
          <w:bCs/>
          <w:sz w:val="20"/>
          <w:szCs w:val="20"/>
        </w:rPr>
        <w:t xml:space="preserve">attached document (invoice, receipt, </w:t>
      </w:r>
      <w:r>
        <w:rPr>
          <w:rFonts w:ascii="Helvetica" w:hAnsi="Helvetica" w:cstheme="minorHAnsi"/>
          <w:b/>
          <w:bCs/>
          <w:sz w:val="20"/>
          <w:szCs w:val="20"/>
        </w:rPr>
        <w:t>proof of downpayment, bank statement,</w:t>
      </w:r>
      <w:r w:rsidR="00C25A14" w:rsidRPr="007106EF">
        <w:rPr>
          <w:rFonts w:ascii="Helvetica" w:hAnsi="Helvetica" w:cstheme="minorHAnsi"/>
          <w:b/>
          <w:bCs/>
          <w:sz w:val="20"/>
          <w:szCs w:val="20"/>
        </w:rPr>
        <w:t xml:space="preserve"> check stub, etc.).</w:t>
      </w:r>
      <w:r>
        <w:rPr>
          <w:rFonts w:ascii="Helvetica" w:hAnsi="Helvetica" w:cstheme="minorHAnsi"/>
          <w:b/>
          <w:bCs/>
          <w:sz w:val="20"/>
          <w:szCs w:val="20"/>
        </w:rPr>
        <w:t xml:space="preserve">  Itemized receipts are required. </w:t>
      </w:r>
    </w:p>
    <w:p w14:paraId="4403A51C" w14:textId="0E0E5F90" w:rsidR="00F273B1" w:rsidRPr="007106EF" w:rsidRDefault="00B059D0" w:rsidP="0078376E">
      <w:pPr>
        <w:pStyle w:val="ListParagraph"/>
        <w:numPr>
          <w:ilvl w:val="0"/>
          <w:numId w:val="1"/>
        </w:numPr>
        <w:rPr>
          <w:rFonts w:ascii="Helvetica" w:hAnsi="Helvetica" w:cstheme="minorHAnsi"/>
          <w:b/>
          <w:bCs/>
          <w:sz w:val="20"/>
          <w:szCs w:val="20"/>
        </w:rPr>
      </w:pPr>
      <w:r w:rsidRPr="007106EF">
        <w:rPr>
          <w:rFonts w:ascii="Helvetica" w:hAnsi="Helvetica" w:cstheme="minorHAnsi"/>
          <w:b/>
          <w:bCs/>
          <w:sz w:val="20"/>
          <w:szCs w:val="20"/>
        </w:rPr>
        <w:t>If the purchases on one receipt or invoice were dedicated to one project, you do not have to list all items</w:t>
      </w:r>
      <w:r w:rsidR="004C015E" w:rsidRPr="007106EF">
        <w:rPr>
          <w:rFonts w:ascii="Helvetica" w:hAnsi="Helvetica" w:cstheme="minorHAnsi"/>
          <w:b/>
          <w:bCs/>
          <w:sz w:val="20"/>
          <w:szCs w:val="20"/>
        </w:rPr>
        <w:t xml:space="preserve"> on the invoice</w:t>
      </w:r>
      <w:r w:rsidR="001E57C8">
        <w:rPr>
          <w:rFonts w:ascii="Helvetica" w:hAnsi="Helvetica" w:cstheme="minorHAnsi"/>
          <w:b/>
          <w:bCs/>
          <w:sz w:val="20"/>
          <w:szCs w:val="20"/>
        </w:rPr>
        <w:t xml:space="preserve"> on this form, but they must be itemized (detailed) on the receipt. A receipt with just a grand total with no details about the purchases made in the transaction will not be considered valid</w:t>
      </w:r>
      <w:r w:rsidR="004C015E" w:rsidRPr="007106EF">
        <w:rPr>
          <w:rFonts w:ascii="Helvetica" w:hAnsi="Helvetica" w:cstheme="minorHAnsi"/>
          <w:b/>
          <w:bCs/>
          <w:sz w:val="20"/>
          <w:szCs w:val="20"/>
        </w:rPr>
        <w:t>.</w:t>
      </w:r>
    </w:p>
    <w:p w14:paraId="3B61C565" w14:textId="0FFECE28" w:rsidR="00B059D0" w:rsidRPr="001E57C8" w:rsidRDefault="00B059D0" w:rsidP="0078376E">
      <w:pPr>
        <w:pStyle w:val="ListParagraph"/>
        <w:numPr>
          <w:ilvl w:val="0"/>
          <w:numId w:val="1"/>
        </w:numPr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</w:pPr>
      <w:r w:rsidRPr="001E57C8"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  <w:t>If the purchases on one receipt or invoice include items for multiple projects, you need to itemize the expenses</w:t>
      </w:r>
      <w:r w:rsidR="00876E9A" w:rsidRPr="001E57C8"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  <w:t xml:space="preserve"> </w:t>
      </w:r>
      <w:r w:rsidRPr="001E57C8"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  <w:t>with some descriptors</w:t>
      </w:r>
      <w:r w:rsidR="00876E9A" w:rsidRPr="001E57C8"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  <w:t>, SEE BELOW</w:t>
      </w:r>
      <w:r w:rsidR="001E57C8">
        <w:rPr>
          <w:rFonts w:ascii="Helvetica" w:hAnsi="Helvetica" w:cstheme="minorHAnsi"/>
          <w:b/>
          <w:bCs/>
          <w:i/>
          <w:iCs/>
          <w:color w:val="7030A0"/>
          <w:sz w:val="20"/>
          <w:szCs w:val="20"/>
        </w:rPr>
        <w:t xml:space="preserve"> in purple. Home Depot purchase was related to 3 elements of grant project, so they are listed with each related activity.</w:t>
      </w:r>
    </w:p>
    <w:p w14:paraId="2F799D0E" w14:textId="2736A21A" w:rsidR="00C5690C" w:rsidRPr="007106EF" w:rsidRDefault="00C5690C" w:rsidP="0078376E">
      <w:pPr>
        <w:pStyle w:val="ListParagraph"/>
        <w:numPr>
          <w:ilvl w:val="0"/>
          <w:numId w:val="1"/>
        </w:numPr>
        <w:rPr>
          <w:rFonts w:ascii="Helvetica" w:hAnsi="Helvetica" w:cstheme="minorHAnsi"/>
          <w:b/>
          <w:bCs/>
          <w:sz w:val="20"/>
          <w:szCs w:val="20"/>
        </w:rPr>
      </w:pPr>
      <w:r w:rsidRPr="007106EF">
        <w:rPr>
          <w:rFonts w:ascii="Helvetica" w:hAnsi="Helvetica" w:cstheme="minorHAnsi"/>
          <w:b/>
          <w:bCs/>
          <w:sz w:val="20"/>
          <w:szCs w:val="20"/>
        </w:rPr>
        <w:t xml:space="preserve">Email </w:t>
      </w:r>
      <w:hyperlink r:id="rId8" w:history="1">
        <w:r w:rsidRPr="007106EF">
          <w:rPr>
            <w:rStyle w:val="Hyperlink"/>
            <w:rFonts w:ascii="Helvetica" w:hAnsi="Helvetica" w:cstheme="minorHAnsi"/>
            <w:b/>
            <w:bCs/>
            <w:color w:val="auto"/>
            <w:sz w:val="20"/>
            <w:szCs w:val="20"/>
          </w:rPr>
          <w:t>rachelle.brown@mt.gov</w:t>
        </w:r>
      </w:hyperlink>
      <w:r w:rsidR="00DA3680" w:rsidRPr="007106EF">
        <w:rPr>
          <w:rFonts w:ascii="Helvetica" w:hAnsi="Helvetica" w:cstheme="minorHAnsi"/>
          <w:b/>
          <w:bCs/>
          <w:sz w:val="20"/>
          <w:szCs w:val="20"/>
        </w:rPr>
        <w:t xml:space="preserve">, </w:t>
      </w:r>
      <w:r w:rsidR="00DA3680" w:rsidRPr="007106EF">
        <w:rPr>
          <w:rFonts w:ascii="Helvetica" w:hAnsi="Helvetica" w:cstheme="minorHAnsi"/>
          <w:b/>
          <w:bCs/>
          <w:sz w:val="20"/>
          <w:szCs w:val="20"/>
          <w:u w:val="single"/>
        </w:rPr>
        <w:t>doctribal@mt.gov</w:t>
      </w:r>
      <w:r w:rsidR="00DA3680" w:rsidRPr="007106EF">
        <w:rPr>
          <w:rFonts w:ascii="Helvetica" w:hAnsi="Helvetica" w:cstheme="minorHAnsi"/>
          <w:b/>
          <w:bCs/>
          <w:sz w:val="20"/>
          <w:szCs w:val="20"/>
        </w:rPr>
        <w:t>,</w:t>
      </w:r>
      <w:r w:rsidRPr="007106EF">
        <w:rPr>
          <w:rFonts w:ascii="Helvetica" w:hAnsi="Helvetica" w:cstheme="minorHAnsi"/>
          <w:b/>
          <w:bCs/>
          <w:sz w:val="20"/>
          <w:szCs w:val="20"/>
        </w:rPr>
        <w:t xml:space="preserve"> or call 406-841-2734 with any questions</w:t>
      </w:r>
    </w:p>
    <w:p w14:paraId="363CD4E7" w14:textId="77777777" w:rsidR="006343D7" w:rsidRPr="007106EF" w:rsidRDefault="006343D7">
      <w:pPr>
        <w:rPr>
          <w:rFonts w:ascii="Helvetica" w:hAnsi="Helvetica" w:cstheme="minorHAnsi"/>
        </w:rPr>
      </w:pPr>
    </w:p>
    <w:tbl>
      <w:tblPr>
        <w:tblStyle w:val="MediumList2-Accent1"/>
        <w:tblW w:w="5103" w:type="pct"/>
        <w:tblLook w:val="04A0" w:firstRow="1" w:lastRow="0" w:firstColumn="1" w:lastColumn="0" w:noHBand="0" w:noVBand="1"/>
      </w:tblPr>
      <w:tblGrid>
        <w:gridCol w:w="1983"/>
        <w:gridCol w:w="2894"/>
        <w:gridCol w:w="2127"/>
        <w:gridCol w:w="2131"/>
        <w:gridCol w:w="2133"/>
        <w:gridCol w:w="1959"/>
      </w:tblGrid>
      <w:tr w:rsidR="001D7C41" w:rsidRPr="007106EF" w14:paraId="7D07CECA" w14:textId="77777777" w:rsidTr="0056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noWrap/>
          </w:tcPr>
          <w:p w14:paraId="0D9D0A4B" w14:textId="03189750" w:rsidR="001D7C41" w:rsidRPr="007106EF" w:rsidRDefault="001E57C8" w:rsidP="000B2330">
            <w:pPr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CONTRACT #</w:t>
            </w:r>
          </w:p>
          <w:p w14:paraId="5CA0A6BA" w14:textId="18BF76C8" w:rsidR="001D7C41" w:rsidRPr="007106EF" w:rsidRDefault="001D7C41" w:rsidP="000B2330">
            <w:pPr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1113" w:type="pct"/>
          </w:tcPr>
          <w:p w14:paraId="1A29125A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Expense 1</w:t>
            </w:r>
          </w:p>
          <w:p w14:paraId="34B1C5F0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</w:tcPr>
          <w:p w14:paraId="2303475B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Expense 2</w:t>
            </w:r>
          </w:p>
        </w:tc>
        <w:tc>
          <w:tcPr>
            <w:tcW w:w="824" w:type="pct"/>
          </w:tcPr>
          <w:p w14:paraId="4FD52641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Expense 3</w:t>
            </w:r>
          </w:p>
        </w:tc>
        <w:tc>
          <w:tcPr>
            <w:tcW w:w="825" w:type="pct"/>
          </w:tcPr>
          <w:p w14:paraId="3F296E4B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Expense 4</w:t>
            </w:r>
          </w:p>
        </w:tc>
        <w:tc>
          <w:tcPr>
            <w:tcW w:w="759" w:type="pct"/>
          </w:tcPr>
          <w:p w14:paraId="3379158E" w14:textId="543FBD30" w:rsidR="001D7C41" w:rsidRPr="007106EF" w:rsidRDefault="000B2330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 xml:space="preserve">ROW </w:t>
            </w:r>
            <w:r w:rsidR="001D7C41"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TOTALS</w:t>
            </w:r>
          </w:p>
          <w:p w14:paraId="473CA80D" w14:textId="77777777" w:rsidR="001D7C41" w:rsidRPr="007106EF" w:rsidRDefault="001D7C41" w:rsidP="000B2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</w:tr>
      <w:tr w:rsidR="001D7C41" w:rsidRPr="007106EF" w14:paraId="3892102D" w14:textId="77777777" w:rsidTr="0056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2F9513F2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EX. Project ___1__</w:t>
            </w:r>
          </w:p>
          <w:p w14:paraId="052AE86F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Restroom install</w:t>
            </w:r>
          </w:p>
        </w:tc>
        <w:tc>
          <w:tcPr>
            <w:tcW w:w="1113" w:type="pct"/>
            <w:tcBorders>
              <w:top w:val="single" w:sz="24" w:space="0" w:color="4472C4" w:themeColor="accent1"/>
            </w:tcBorders>
          </w:tcPr>
          <w:p w14:paraId="5A23A2AB" w14:textId="22BCBE51" w:rsidR="001D7C41" w:rsidRPr="001E57C8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$745 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  <w:u w:val="single"/>
              </w:rPr>
              <w:t>Home Depot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7/5/2</w:t>
            </w:r>
            <w:r w:rsidR="000173CD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4</w:t>
            </w:r>
          </w:p>
          <w:p w14:paraId="3785BBA9" w14:textId="1E5DA738" w:rsidR="00B059D0" w:rsidRPr="001E57C8" w:rsidRDefault="00B059D0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1 receipt for </w:t>
            </w:r>
            <w:r w:rsidR="004C015E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3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projects</w:t>
            </w:r>
          </w:p>
          <w:p w14:paraId="24246ABE" w14:textId="6EF42470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C0000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Bath fixtures</w:t>
            </w:r>
            <w:r w:rsidR="00051D30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, hardware</w:t>
            </w:r>
          </w:p>
        </w:tc>
        <w:tc>
          <w:tcPr>
            <w:tcW w:w="823" w:type="pct"/>
            <w:tcBorders>
              <w:top w:val="single" w:sz="24" w:space="0" w:color="4472C4" w:themeColor="accent1"/>
            </w:tcBorders>
          </w:tcPr>
          <w:p w14:paraId="3A52DAA4" w14:textId="200667A5" w:rsidR="00051D30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$987 ADA </w:t>
            </w:r>
            <w:r w:rsidR="00051D30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Co. </w:t>
            </w:r>
          </w:p>
          <w:p w14:paraId="405F93D0" w14:textId="79059A0A" w:rsidR="00051D30" w:rsidRPr="007106EF" w:rsidRDefault="00051D30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7/20/2</w:t>
            </w:r>
            <w:r w:rsidR="000173CD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4</w:t>
            </w:r>
            <w:r w:rsidR="008D73B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invoice #002A</w:t>
            </w:r>
          </w:p>
          <w:p w14:paraId="241FAEBA" w14:textId="0E21C3C2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safety bars &amp; stall doors </w:t>
            </w:r>
          </w:p>
        </w:tc>
        <w:tc>
          <w:tcPr>
            <w:tcW w:w="824" w:type="pct"/>
            <w:tcBorders>
              <w:top w:val="single" w:sz="24" w:space="0" w:color="4472C4" w:themeColor="accent1"/>
            </w:tcBorders>
          </w:tcPr>
          <w:p w14:paraId="79132834" w14:textId="6D3D85C5" w:rsidR="00051D30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$350 </w:t>
            </w:r>
            <w:r w:rsidR="00051D30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Land Co.</w:t>
            </w:r>
          </w:p>
          <w:p w14:paraId="4EB16F0D" w14:textId="6DF422D3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7/1</w:t>
            </w:r>
            <w:r w:rsidR="008D73B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0</w:t>
            </w: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/2</w:t>
            </w:r>
            <w:r w:rsidR="000173CD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4</w:t>
            </w:r>
            <w:r w:rsidR="008D73B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invoice #1234</w:t>
            </w:r>
          </w:p>
          <w:p w14:paraId="12DC4D0D" w14:textId="0C999A7F" w:rsidR="00051D30" w:rsidRPr="007106EF" w:rsidRDefault="00051D30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Site prep</w:t>
            </w:r>
          </w:p>
        </w:tc>
        <w:tc>
          <w:tcPr>
            <w:tcW w:w="825" w:type="pct"/>
            <w:tcBorders>
              <w:top w:val="single" w:sz="24" w:space="0" w:color="4472C4" w:themeColor="accent1"/>
            </w:tcBorders>
          </w:tcPr>
          <w:p w14:paraId="288494B6" w14:textId="19086EF3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$1780</w:t>
            </w:r>
            <w:r w:rsidR="00051D30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Hertz</w:t>
            </w: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</w:t>
            </w:r>
          </w:p>
          <w:p w14:paraId="58FAE694" w14:textId="05194F5A" w:rsidR="00051D30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7/</w:t>
            </w:r>
            <w:r w:rsidR="008D73B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28</w:t>
            </w: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/2</w:t>
            </w:r>
            <w:r w:rsidR="000173CD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4</w:t>
            </w:r>
            <w:r w:rsidR="008D73B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invoice #09876</w:t>
            </w:r>
            <w:r w:rsidR="00051D30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</w:t>
            </w:r>
          </w:p>
          <w:p w14:paraId="0149CB4F" w14:textId="742C0CFB" w:rsidR="001D7C41" w:rsidRPr="007106EF" w:rsidRDefault="00051D30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backhoe rental</w:t>
            </w:r>
          </w:p>
        </w:tc>
        <w:tc>
          <w:tcPr>
            <w:tcW w:w="759" w:type="pct"/>
            <w:tcBorders>
              <w:top w:val="single" w:sz="24" w:space="0" w:color="4472C4" w:themeColor="accent1"/>
            </w:tcBorders>
          </w:tcPr>
          <w:p w14:paraId="0A715337" w14:textId="6BBA3326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$3862.00</w:t>
            </w:r>
          </w:p>
        </w:tc>
      </w:tr>
      <w:tr w:rsidR="001D7C41" w:rsidRPr="007106EF" w14:paraId="5DD924CF" w14:textId="77777777" w:rsidTr="0056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56837077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EX. Project ___2__</w:t>
            </w:r>
          </w:p>
          <w:p w14:paraId="0B7E6CC9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Arena lighting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0C200F8C" w14:textId="06E5B3C3" w:rsidR="001D7C41" w:rsidRPr="001E57C8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$14.75 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  <w:u w:val="single"/>
              </w:rPr>
              <w:t>Home Depot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7/5/2</w:t>
            </w:r>
            <w:r w:rsidR="000173CD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4</w:t>
            </w:r>
          </w:p>
          <w:p w14:paraId="6148B38B" w14:textId="2C4013DA" w:rsidR="00B059D0" w:rsidRPr="001E57C8" w:rsidRDefault="00B059D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1 receipt for </w:t>
            </w:r>
            <w:r w:rsidR="004C015E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3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projects</w:t>
            </w:r>
          </w:p>
          <w:p w14:paraId="45012DFF" w14:textId="07997070" w:rsidR="001D7C41" w:rsidRPr="001E57C8" w:rsidRDefault="00051D3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Light </w:t>
            </w:r>
            <w:r w:rsidR="001D7C41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switches</w:t>
            </w:r>
            <w:r w:rsidR="008D73B6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, elect tape, nut covers</w:t>
            </w:r>
          </w:p>
        </w:tc>
        <w:tc>
          <w:tcPr>
            <w:tcW w:w="823" w:type="pct"/>
            <w:tcBorders>
              <w:top w:val="nil"/>
              <w:bottom w:val="nil"/>
            </w:tcBorders>
          </w:tcPr>
          <w:p w14:paraId="594E7C0F" w14:textId="09DBFE63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bottom w:val="nil"/>
            </w:tcBorders>
          </w:tcPr>
          <w:p w14:paraId="32FA1EEC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4081048C" w14:textId="06110A48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30984D45" w14:textId="453464EF" w:rsidR="001D7C41" w:rsidRPr="007106EF" w:rsidRDefault="000173CD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$14.75</w:t>
            </w:r>
          </w:p>
        </w:tc>
      </w:tr>
      <w:tr w:rsidR="001D7C41" w:rsidRPr="007106EF" w14:paraId="18A8BB80" w14:textId="77777777" w:rsidTr="0056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6E6603BF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EX. Project ___3__</w:t>
            </w:r>
          </w:p>
          <w:p w14:paraId="5AAA9B77" w14:textId="77777777" w:rsidR="001D7C41" w:rsidRPr="00314EE2" w:rsidRDefault="001D7C41" w:rsidP="000B2330">
            <w:pPr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Pavilion restore</w:t>
            </w:r>
          </w:p>
        </w:tc>
        <w:tc>
          <w:tcPr>
            <w:tcW w:w="1113" w:type="pct"/>
          </w:tcPr>
          <w:p w14:paraId="5E1AFF6B" w14:textId="3E4C8290" w:rsidR="001D7C41" w:rsidRPr="001E57C8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$2000 </w:t>
            </w:r>
            <w:r w:rsidR="00B059D0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  <w:u w:val="single"/>
              </w:rPr>
              <w:t>Home Depot</w:t>
            </w:r>
            <w:r w:rsidR="008D73B6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</w:t>
            </w:r>
            <w:r w:rsidR="004C015E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7/5/2</w:t>
            </w:r>
            <w:r w:rsidR="000173CD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4</w:t>
            </w:r>
          </w:p>
          <w:p w14:paraId="0753B247" w14:textId="4C49D8C8" w:rsidR="00B059D0" w:rsidRPr="001E57C8" w:rsidRDefault="00B059D0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1 receipt for 3 projects</w:t>
            </w:r>
          </w:p>
          <w:p w14:paraId="4CC587E2" w14:textId="152C3B80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C0000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Pavilion</w:t>
            </w:r>
            <w:r w:rsidR="00051D30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- replacement wood rot</w:t>
            </w:r>
          </w:p>
        </w:tc>
        <w:tc>
          <w:tcPr>
            <w:tcW w:w="823" w:type="pct"/>
          </w:tcPr>
          <w:p w14:paraId="3F65E59A" w14:textId="2CC15169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</w:tcPr>
          <w:p w14:paraId="43261E09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5" w:type="pct"/>
          </w:tcPr>
          <w:p w14:paraId="285B17FD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pct"/>
          </w:tcPr>
          <w:p w14:paraId="49B3FAC9" w14:textId="74F38000" w:rsidR="001D7C41" w:rsidRPr="007106EF" w:rsidRDefault="000173CD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$2000.00</w:t>
            </w:r>
          </w:p>
        </w:tc>
      </w:tr>
      <w:tr w:rsidR="001D7C41" w:rsidRPr="007106EF" w14:paraId="04D53C38" w14:textId="77777777" w:rsidTr="0056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2D1C1753" w14:textId="77777777" w:rsidR="001D7C41" w:rsidRDefault="001D7C41" w:rsidP="000B2330">
            <w:pP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</w:p>
          <w:p w14:paraId="1C2DE61C" w14:textId="64D25428" w:rsidR="00F60F67" w:rsidRPr="007106EF" w:rsidRDefault="00F60F67" w:rsidP="000B2330">
            <w:pP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Continues below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568278DC" w14:textId="77777777" w:rsidR="00E46E16" w:rsidRPr="007106EF" w:rsidRDefault="00E46E16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  <w:p w14:paraId="0DBDBC73" w14:textId="77777777" w:rsidR="000173CD" w:rsidRPr="007106EF" w:rsidRDefault="000173CD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  <w:p w14:paraId="06A85023" w14:textId="77777777" w:rsidR="000173CD" w:rsidRPr="007106EF" w:rsidRDefault="000173CD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  <w:p w14:paraId="27E17406" w14:textId="40BC3E83" w:rsidR="000173CD" w:rsidRPr="007106EF" w:rsidRDefault="000173CD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bottom w:val="nil"/>
            </w:tcBorders>
          </w:tcPr>
          <w:p w14:paraId="0F2CD855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14:paraId="4673F9AA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825" w:type="pct"/>
            <w:tcBorders>
              <w:top w:val="nil"/>
              <w:bottom w:val="nil"/>
            </w:tcBorders>
          </w:tcPr>
          <w:p w14:paraId="6A3DBEDB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-</w:t>
            </w:r>
          </w:p>
        </w:tc>
        <w:tc>
          <w:tcPr>
            <w:tcW w:w="759" w:type="pct"/>
            <w:tcBorders>
              <w:top w:val="nil"/>
              <w:bottom w:val="nil"/>
            </w:tcBorders>
          </w:tcPr>
          <w:p w14:paraId="5DCFB811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  <w:t>-</w:t>
            </w:r>
          </w:p>
        </w:tc>
      </w:tr>
      <w:tr w:rsidR="001D7C41" w:rsidRPr="007106EF" w14:paraId="2A194995" w14:textId="77777777" w:rsidTr="0056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0373F43C" w14:textId="65D55FCB" w:rsidR="001D7C41" w:rsidRPr="007106EF" w:rsidRDefault="001D7C41" w:rsidP="000B2330">
            <w:pP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14:paraId="126D44A4" w14:textId="5C48A94A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04EF0CD1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61CB5B1B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517308F4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452B52EE" w14:textId="77777777" w:rsidR="001D7C41" w:rsidRPr="007106EF" w:rsidRDefault="001D7C41" w:rsidP="000B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auto"/>
                <w:sz w:val="20"/>
                <w:szCs w:val="20"/>
              </w:rPr>
            </w:pPr>
          </w:p>
        </w:tc>
      </w:tr>
      <w:tr w:rsidR="001D7C41" w:rsidRPr="007106EF" w14:paraId="799A9C38" w14:textId="77777777" w:rsidTr="00563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</w:tcPr>
          <w:p w14:paraId="7DF8A55E" w14:textId="70255B4A" w:rsidR="001D7C41" w:rsidRPr="007106EF" w:rsidRDefault="001D7C41" w:rsidP="000B2330">
            <w:pP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 w:rsidRPr="00314EE2">
              <w:rPr>
                <w:rFonts w:ascii="Helvetica" w:eastAsiaTheme="minorEastAsia" w:hAnsi="Helvetica" w:cstheme="minorHAnsi"/>
                <w:color w:val="385623" w:themeColor="accent6" w:themeShade="80"/>
                <w:sz w:val="20"/>
                <w:szCs w:val="20"/>
              </w:rPr>
              <w:t>Ex. GRAND TOTAL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30234470" w14:textId="4F50C509" w:rsidR="000B2330" w:rsidRPr="001E57C8" w:rsidRDefault="00B059D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1</w:t>
            </w:r>
            <w:r w:rsidR="00E46E16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</w:t>
            </w:r>
            <w:r w:rsidR="00E46E16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  <w:u w:val="single"/>
              </w:rPr>
              <w:t>Home Depot</w:t>
            </w:r>
            <w:r w:rsidR="00E46E16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</w:t>
            </w:r>
            <w:r w:rsidR="000B2330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receipt</w:t>
            </w:r>
          </w:p>
          <w:p w14:paraId="0F64B04F" w14:textId="725E0096" w:rsidR="00B059D0" w:rsidRPr="001E57C8" w:rsidRDefault="00B059D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$</w:t>
            </w:r>
            <w:r w:rsidR="004C015E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2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759.75 </w:t>
            </w:r>
            <w:r w:rsidR="000B2330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 xml:space="preserve">    7/5/2</w:t>
            </w:r>
            <w:r w:rsidR="000173CD" w:rsidRPr="001E57C8">
              <w:rPr>
                <w:rFonts w:ascii="Helvetica" w:eastAsiaTheme="minorEastAsia" w:hAnsi="Helvetica" w:cstheme="minorHAnsi"/>
                <w:color w:val="7030A0"/>
                <w:sz w:val="20"/>
                <w:szCs w:val="20"/>
              </w:rPr>
              <w:t>4</w:t>
            </w:r>
          </w:p>
          <w:p w14:paraId="01D97CFE" w14:textId="794092E9" w:rsidR="00B059D0" w:rsidRDefault="00B059D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</w:pPr>
            <w:r w:rsidRPr="001E57C8"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  <w:t>(P1 $745 + P2 $14.75</w:t>
            </w:r>
            <w:r w:rsidR="004C015E" w:rsidRPr="001E57C8"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  <w:t xml:space="preserve"> + P3 $2000</w:t>
            </w:r>
            <w:r w:rsidRPr="001E57C8"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  <w:t>)</w:t>
            </w:r>
          </w:p>
          <w:p w14:paraId="3B8C25CB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</w:pPr>
          </w:p>
          <w:p w14:paraId="38D55147" w14:textId="77777777" w:rsidR="00314EE2" w:rsidRPr="001E57C8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7030A0"/>
                <w:sz w:val="16"/>
                <w:szCs w:val="16"/>
              </w:rPr>
            </w:pPr>
          </w:p>
          <w:p w14:paraId="1692AD67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2</w:t>
            </w:r>
            <w:r w:rsidR="00E46E1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invoices</w:t>
            </w:r>
            <w:r w:rsidR="000173CD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</w:t>
            </w:r>
          </w:p>
          <w:p w14:paraId="06EF49B7" w14:textId="5A0433C6" w:rsidR="001D7C41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2 </w:t>
            </w:r>
            <w:r w:rsidR="000173CD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receipts</w:t>
            </w:r>
            <w:r w:rsidR="00E46E16" w:rsidRPr="007106EF"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 xml:space="preserve"> </w:t>
            </w:r>
          </w:p>
          <w:p w14:paraId="1C705D33" w14:textId="11D9622A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2 bank statements</w:t>
            </w:r>
          </w:p>
          <w:p w14:paraId="6094C3EF" w14:textId="2F0A51BF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  <w:r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  <w:t>1 construction contract</w:t>
            </w:r>
          </w:p>
          <w:p w14:paraId="2052CCC2" w14:textId="77777777" w:rsidR="00314EE2" w:rsidRPr="007106EF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color w:val="FF0000"/>
                <w:sz w:val="20"/>
                <w:szCs w:val="20"/>
              </w:rPr>
            </w:pPr>
          </w:p>
          <w:p w14:paraId="46ECEFE6" w14:textId="10082E0C" w:rsidR="00E46E16" w:rsidRPr="007106EF" w:rsidRDefault="00E46E16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sz w:val="20"/>
                <w:szCs w:val="20"/>
                <w:u w:val="single"/>
              </w:rPr>
            </w:pPr>
            <w:r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Total of </w:t>
            </w:r>
            <w:r w:rsidR="00314EE2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  <w:u w:val="single"/>
              </w:rPr>
              <w:t>7</w:t>
            </w:r>
            <w:r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314EE2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  <w:u w:val="single"/>
              </w:rPr>
              <w:t>attachments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0ABC2200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14:paraId="6E710C80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01F974AD" w14:textId="77777777" w:rsidR="001D7C41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4422633" w14:textId="77777777" w:rsidR="000B2330" w:rsidRPr="007106EF" w:rsidRDefault="000B2330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79ECC160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0740C605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2EF34AF1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6EE39DC5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0384C0BC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63C6CD77" w14:textId="77777777" w:rsidR="00314EE2" w:rsidRDefault="00314EE2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</w:p>
          <w:p w14:paraId="1714478C" w14:textId="2385EC4B" w:rsidR="008D73B6" w:rsidRPr="007106EF" w:rsidRDefault="001D7C41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  <w:t>$</w:t>
            </w:r>
            <w:r w:rsidR="000173CD"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  <w:t>5,876.75</w:t>
            </w:r>
            <w:r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59FDD328" w14:textId="63CEE300" w:rsidR="001D7C41" w:rsidRPr="007106EF" w:rsidRDefault="008D73B6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  <w:t xml:space="preserve">July </w:t>
            </w:r>
            <w:r w:rsidR="001D7C41" w:rsidRPr="007106EF">
              <w:rPr>
                <w:rFonts w:ascii="Helvetica" w:eastAsiaTheme="minorEastAsia" w:hAnsi="Helvetica" w:cstheme="minorHAnsi"/>
                <w:b/>
                <w:bCs/>
                <w:color w:val="FF0000"/>
                <w:sz w:val="20"/>
                <w:szCs w:val="20"/>
              </w:rPr>
              <w:t>request for reimbursement</w:t>
            </w:r>
          </w:p>
        </w:tc>
      </w:tr>
    </w:tbl>
    <w:p w14:paraId="15C1C0BC" w14:textId="4AA53BFE" w:rsidR="0072297B" w:rsidRPr="007106EF" w:rsidRDefault="0072297B">
      <w:pPr>
        <w:rPr>
          <w:rFonts w:ascii="Helvetica" w:hAnsi="Helvetica"/>
        </w:rPr>
      </w:pPr>
    </w:p>
    <w:p w14:paraId="0D5C1B90" w14:textId="77777777" w:rsidR="0089466E" w:rsidRPr="007106EF" w:rsidRDefault="0089466E">
      <w:pPr>
        <w:rPr>
          <w:rFonts w:ascii="Helvetica" w:hAnsi="Helvetica"/>
          <w:i/>
          <w:iCs/>
        </w:rPr>
      </w:pPr>
    </w:p>
    <w:p w14:paraId="3FFB5C1C" w14:textId="26E07E5A" w:rsidR="00716466" w:rsidRPr="007106EF" w:rsidRDefault="00716466">
      <w:pPr>
        <w:rPr>
          <w:rFonts w:ascii="Helvetica" w:hAnsi="Helvetica"/>
          <w:i/>
          <w:iCs/>
        </w:rPr>
      </w:pPr>
      <w:r w:rsidRPr="007106EF">
        <w:rPr>
          <w:rFonts w:ascii="Helvetica" w:hAnsi="Helvetica"/>
          <w:i/>
          <w:iCs/>
        </w:rPr>
        <w:lastRenderedPageBreak/>
        <w:t>BLANK FORMS TO BE FILLED IN….</w:t>
      </w:r>
    </w:p>
    <w:p w14:paraId="7A41D56A" w14:textId="77777777" w:rsidR="00716466" w:rsidRPr="007106EF" w:rsidRDefault="00716466">
      <w:pPr>
        <w:rPr>
          <w:rFonts w:ascii="Helvetica" w:hAnsi="Helvetica"/>
        </w:rPr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2250"/>
        <w:gridCol w:w="2174"/>
        <w:gridCol w:w="2175"/>
        <w:gridCol w:w="2177"/>
        <w:gridCol w:w="2180"/>
        <w:gridCol w:w="2004"/>
      </w:tblGrid>
      <w:tr w:rsidR="006343D7" w:rsidRPr="007106EF" w14:paraId="08B0CF22" w14:textId="77777777" w:rsidTr="000F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noWrap/>
          </w:tcPr>
          <w:p w14:paraId="034A4292" w14:textId="77ACC7FE" w:rsidR="006343D7" w:rsidRPr="007106EF" w:rsidRDefault="00314EE2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CONTRACT #</w:t>
            </w:r>
          </w:p>
        </w:tc>
        <w:tc>
          <w:tcPr>
            <w:tcW w:w="849" w:type="pct"/>
          </w:tcPr>
          <w:p w14:paraId="52E8999A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1</w:t>
            </w:r>
          </w:p>
          <w:p w14:paraId="40599C7D" w14:textId="77777777" w:rsidR="006343D7" w:rsidRPr="007106EF" w:rsidRDefault="006343D7" w:rsidP="000F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48D53556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2</w:t>
            </w:r>
          </w:p>
        </w:tc>
        <w:tc>
          <w:tcPr>
            <w:tcW w:w="850" w:type="pct"/>
          </w:tcPr>
          <w:p w14:paraId="366BFA7C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3</w:t>
            </w:r>
          </w:p>
        </w:tc>
        <w:tc>
          <w:tcPr>
            <w:tcW w:w="851" w:type="pct"/>
          </w:tcPr>
          <w:p w14:paraId="67754382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4</w:t>
            </w:r>
          </w:p>
        </w:tc>
        <w:tc>
          <w:tcPr>
            <w:tcW w:w="783" w:type="pct"/>
          </w:tcPr>
          <w:p w14:paraId="18ABB19D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TOTALS</w:t>
            </w:r>
          </w:p>
          <w:p w14:paraId="0DC99048" w14:textId="77777777" w:rsidR="006343D7" w:rsidRPr="007106EF" w:rsidRDefault="006343D7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</w:tr>
      <w:tr w:rsidR="006343D7" w:rsidRPr="007106EF" w14:paraId="58861276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2070EF1" w14:textId="7F9E5BF0" w:rsidR="006343D7" w:rsidRPr="007106EF" w:rsidRDefault="006343D7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 xml:space="preserve">Project </w:t>
            </w:r>
            <w:r w:rsidR="00C61E6B"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number</w:t>
            </w:r>
          </w:p>
          <w:p w14:paraId="557D6EB6" w14:textId="77777777" w:rsidR="006343D7" w:rsidRPr="007106EF" w:rsidRDefault="00C61E6B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63D4E0E1" w14:textId="702EFBC4" w:rsidR="00C61E6B" w:rsidRPr="007106EF" w:rsidRDefault="00C61E6B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24" w:space="0" w:color="4472C4" w:themeColor="accent1"/>
            </w:tcBorders>
          </w:tcPr>
          <w:p w14:paraId="15394857" w14:textId="18FE0199" w:rsidR="006343D7" w:rsidRPr="007106EF" w:rsidRDefault="006343D7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24" w:space="0" w:color="4472C4" w:themeColor="accent1"/>
            </w:tcBorders>
          </w:tcPr>
          <w:p w14:paraId="11308E31" w14:textId="53DE7A13" w:rsidR="006343D7" w:rsidRPr="007106EF" w:rsidRDefault="006343D7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tcBorders>
              <w:top w:val="single" w:sz="24" w:space="0" w:color="4472C4" w:themeColor="accent1"/>
            </w:tcBorders>
          </w:tcPr>
          <w:p w14:paraId="4F80BB87" w14:textId="54A833F7" w:rsidR="006343D7" w:rsidRPr="007106EF" w:rsidRDefault="006343D7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24" w:space="0" w:color="4472C4" w:themeColor="accent1"/>
            </w:tcBorders>
          </w:tcPr>
          <w:p w14:paraId="139104CD" w14:textId="397B924C" w:rsidR="006343D7" w:rsidRPr="007106EF" w:rsidRDefault="006343D7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24" w:space="0" w:color="4472C4" w:themeColor="accent1"/>
            </w:tcBorders>
          </w:tcPr>
          <w:p w14:paraId="3D71F9B9" w14:textId="5EF4CD63" w:rsidR="006343D7" w:rsidRPr="007106EF" w:rsidRDefault="00C61E6B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6343D7" w:rsidRPr="007106EF" w14:paraId="09414F9E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66E8BE6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38CB2CC8" w14:textId="77777777" w:rsidR="006343D7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68313919" w14:textId="480D1428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3D2A4CA" w14:textId="1CFD872A" w:rsidR="006343D7" w:rsidRPr="007106EF" w:rsidRDefault="006343D7" w:rsidP="000B2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49F3E6E3" w14:textId="570C5CE4" w:rsidR="006343D7" w:rsidRPr="007106EF" w:rsidRDefault="006343D7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</w:tcPr>
          <w:p w14:paraId="2CED6EB4" w14:textId="77777777" w:rsidR="006343D7" w:rsidRPr="007106EF" w:rsidRDefault="006343D7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bottom w:val="nil"/>
            </w:tcBorders>
          </w:tcPr>
          <w:p w14:paraId="2BBCB9DF" w14:textId="77777777" w:rsidR="006343D7" w:rsidRPr="007106EF" w:rsidRDefault="006343D7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14:paraId="0233689F" w14:textId="50D113D9" w:rsidR="006343D7" w:rsidRPr="007106EF" w:rsidRDefault="00C61E6B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 row</w:t>
            </w:r>
          </w:p>
        </w:tc>
      </w:tr>
      <w:tr w:rsidR="006343D7" w:rsidRPr="007106EF" w14:paraId="68915488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72C82033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3D5D8C85" w14:textId="77777777" w:rsidR="006343D7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487EF537" w14:textId="6581BDDC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05744A91" w14:textId="49C4C670" w:rsidR="006343D7" w:rsidRPr="007106EF" w:rsidRDefault="006343D7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6A9D97F6" w14:textId="581F747D" w:rsidR="006343D7" w:rsidRPr="007106EF" w:rsidRDefault="006343D7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3ADB9A4D" w14:textId="77777777" w:rsidR="006343D7" w:rsidRPr="007106EF" w:rsidRDefault="006343D7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14:paraId="15BB3EF6" w14:textId="77777777" w:rsidR="006343D7" w:rsidRPr="007106EF" w:rsidRDefault="006343D7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</w:tcPr>
          <w:p w14:paraId="4B6B25AE" w14:textId="7769DDB8" w:rsidR="006343D7" w:rsidRPr="007106EF" w:rsidRDefault="00C61E6B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C61E6B" w:rsidRPr="007106EF" w14:paraId="1A2ED856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5EDB9D5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2BFEEAB6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2A64DAD2" w14:textId="4CC4689A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A2B75F7" w14:textId="77777777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059701A" w14:textId="77777777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pct"/>
            <w:tcBorders>
              <w:top w:val="nil"/>
              <w:bottom w:val="nil"/>
            </w:tcBorders>
          </w:tcPr>
          <w:p w14:paraId="322E7A86" w14:textId="77777777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bottom w:val="nil"/>
            </w:tcBorders>
          </w:tcPr>
          <w:p w14:paraId="3C1F41DE" w14:textId="77777777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14:paraId="101B994B" w14:textId="77612080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 row</w:t>
            </w:r>
          </w:p>
          <w:p w14:paraId="2FAFFE23" w14:textId="77777777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  <w:p w14:paraId="162EBDAA" w14:textId="0DD496F5" w:rsidR="00C61E6B" w:rsidRPr="007106EF" w:rsidRDefault="00C61E6B" w:rsidP="00C61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</w:tr>
      <w:tr w:rsidR="00C61E6B" w:rsidRPr="007106EF" w14:paraId="639B2E2C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171704E0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6922B8C6" w14:textId="77777777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122E09DA" w14:textId="48E49DDC" w:rsidR="00C61E6B" w:rsidRPr="007106EF" w:rsidRDefault="00C61E6B" w:rsidP="00C61E6B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0B3CA2ED" w14:textId="77777777" w:rsidR="00C61E6B" w:rsidRPr="007106EF" w:rsidRDefault="00C61E6B" w:rsidP="00C6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30431073" w14:textId="77777777" w:rsidR="00C61E6B" w:rsidRPr="007106EF" w:rsidRDefault="00C61E6B" w:rsidP="00C61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17DAE804" w14:textId="77777777" w:rsidR="00C61E6B" w:rsidRPr="007106EF" w:rsidRDefault="00C61E6B" w:rsidP="00C61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4403ABEF" w14:textId="77777777" w:rsidR="00C61E6B" w:rsidRPr="007106EF" w:rsidRDefault="00C61E6B" w:rsidP="00C61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BE7B86E" w14:textId="4773A9F8" w:rsidR="00C61E6B" w:rsidRPr="007106EF" w:rsidRDefault="00C61E6B" w:rsidP="00C61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6343D7" w:rsidRPr="007106EF" w14:paraId="0D2E4CEF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7AD15F59" w14:textId="5F4BA4E6" w:rsidR="006343D7" w:rsidRPr="007106EF" w:rsidRDefault="006343D7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</w:t>
            </w:r>
            <w:r w:rsidR="00B56170"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S</w:t>
            </w:r>
          </w:p>
          <w:p w14:paraId="3B3759F8" w14:textId="77777777" w:rsidR="00C61E6B" w:rsidRPr="007106EF" w:rsidRDefault="00C61E6B" w:rsidP="000F5017">
            <w:pPr>
              <w:rPr>
                <w:rFonts w:ascii="Helvetica" w:eastAsiaTheme="minorEastAsia" w:hAnsi="Helvetica"/>
                <w:sz w:val="20"/>
                <w:szCs w:val="20"/>
              </w:rPr>
            </w:pPr>
          </w:p>
          <w:p w14:paraId="5347427F" w14:textId="4D43C05C" w:rsidR="00C61E6B" w:rsidRPr="007106EF" w:rsidRDefault="00C61E6B" w:rsidP="000F5017">
            <w:pPr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4C63FB7D" w14:textId="77777777" w:rsidR="006343D7" w:rsidRPr="007106EF" w:rsidRDefault="00C61E6B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number of receipts</w:t>
            </w:r>
          </w:p>
          <w:p w14:paraId="418AEDA6" w14:textId="77777777" w:rsidR="00C61E6B" w:rsidRPr="007106EF" w:rsidRDefault="00C61E6B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number of invoices</w:t>
            </w:r>
          </w:p>
          <w:p w14:paraId="6FCEED48" w14:textId="514F8542" w:rsidR="00C61E6B" w:rsidRPr="007106EF" w:rsidRDefault="00C61E6B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total number of attachments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7071D99E" w14:textId="77777777" w:rsidR="006343D7" w:rsidRPr="007106EF" w:rsidRDefault="006343D7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5AB662FB" w14:textId="77777777" w:rsidR="006343D7" w:rsidRPr="007106EF" w:rsidRDefault="006343D7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22001645" w14:textId="77777777" w:rsidR="006343D7" w:rsidRPr="007106EF" w:rsidRDefault="006343D7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78631BCC" w14:textId="5CEA9355" w:rsidR="006343D7" w:rsidRPr="007106EF" w:rsidRDefault="00C61E6B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Grant total of column</w:t>
            </w:r>
            <w:r w:rsidR="00B56170"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 xml:space="preserve"> amount for reimbursement</w:t>
            </w:r>
          </w:p>
        </w:tc>
      </w:tr>
    </w:tbl>
    <w:p w14:paraId="4D2424BE" w14:textId="7EA268F5" w:rsidR="00B56170" w:rsidRPr="007106EF" w:rsidRDefault="00B56170">
      <w:pPr>
        <w:rPr>
          <w:rFonts w:ascii="Helvetica" w:hAnsi="Helvetica"/>
        </w:rPr>
      </w:pPr>
    </w:p>
    <w:p w14:paraId="37A17A56" w14:textId="48DF0E7B" w:rsidR="00B56170" w:rsidRPr="007106EF" w:rsidRDefault="00B56170">
      <w:pPr>
        <w:rPr>
          <w:rFonts w:ascii="Helvetica" w:hAnsi="Helvetica"/>
        </w:rPr>
      </w:pPr>
    </w:p>
    <w:p w14:paraId="303B6B56" w14:textId="0BD619C2" w:rsidR="00B56170" w:rsidRPr="007106EF" w:rsidRDefault="00B56170">
      <w:pPr>
        <w:rPr>
          <w:rFonts w:ascii="Helvetica" w:hAnsi="Helvetica"/>
        </w:rPr>
      </w:pPr>
    </w:p>
    <w:p w14:paraId="2FA6DC3A" w14:textId="10812D43" w:rsidR="00DA3680" w:rsidRPr="007106EF" w:rsidRDefault="00716466">
      <w:pPr>
        <w:rPr>
          <w:rFonts w:ascii="Helvetica" w:hAnsi="Helvetica"/>
          <w:i/>
          <w:iCs/>
        </w:rPr>
      </w:pPr>
      <w:r w:rsidRPr="007106EF">
        <w:rPr>
          <w:rFonts w:ascii="Helvetica" w:hAnsi="Helvetica"/>
          <w:i/>
          <w:iCs/>
        </w:rPr>
        <w:lastRenderedPageBreak/>
        <w:t>BLANK FORMS TO BE FILLED</w:t>
      </w:r>
      <w:r w:rsidR="00314EE2">
        <w:rPr>
          <w:rFonts w:ascii="Helvetica" w:hAnsi="Helvetica"/>
          <w:i/>
          <w:iCs/>
        </w:rPr>
        <w:t>,</w:t>
      </w:r>
      <w:r w:rsidRPr="007106EF">
        <w:rPr>
          <w:rFonts w:ascii="Helvetica" w:hAnsi="Helvetica"/>
          <w:i/>
          <w:iCs/>
        </w:rPr>
        <w:t xml:space="preserve"> IN</w:t>
      </w:r>
      <w:r w:rsidR="00314EE2">
        <w:rPr>
          <w:rFonts w:ascii="Helvetica" w:hAnsi="Helvetica"/>
          <w:i/>
          <w:iCs/>
        </w:rPr>
        <w:t xml:space="preserve"> IF APPLICABLE, AND COPY AND PASTE MORE FORM BOXES IF NEEDED</w:t>
      </w:r>
    </w:p>
    <w:p w14:paraId="6235A297" w14:textId="77777777" w:rsidR="00DA3680" w:rsidRPr="007106EF" w:rsidRDefault="00DA3680">
      <w:pPr>
        <w:rPr>
          <w:rFonts w:ascii="Helvetica" w:hAnsi="Helvetica"/>
        </w:rPr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2119"/>
        <w:gridCol w:w="2201"/>
        <w:gridCol w:w="2201"/>
        <w:gridCol w:w="2203"/>
        <w:gridCol w:w="2206"/>
        <w:gridCol w:w="2030"/>
      </w:tblGrid>
      <w:tr w:rsidR="00B56170" w:rsidRPr="007106EF" w14:paraId="5AD36AFF" w14:textId="77777777" w:rsidTr="000F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noWrap/>
          </w:tcPr>
          <w:p w14:paraId="0D9A56E5" w14:textId="14AD3D7E" w:rsidR="00B56170" w:rsidRPr="007106EF" w:rsidRDefault="00EC2FC6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Contract #</w:t>
            </w:r>
          </w:p>
          <w:p w14:paraId="75044031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Month/Year</w:t>
            </w:r>
          </w:p>
        </w:tc>
        <w:tc>
          <w:tcPr>
            <w:tcW w:w="849" w:type="pct"/>
          </w:tcPr>
          <w:p w14:paraId="3F1F9010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1</w:t>
            </w:r>
          </w:p>
          <w:p w14:paraId="38E67DD2" w14:textId="77777777" w:rsidR="00B56170" w:rsidRPr="007106EF" w:rsidRDefault="00B56170" w:rsidP="000F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7D75AA1E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2</w:t>
            </w:r>
          </w:p>
        </w:tc>
        <w:tc>
          <w:tcPr>
            <w:tcW w:w="850" w:type="pct"/>
          </w:tcPr>
          <w:p w14:paraId="260C3005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3</w:t>
            </w:r>
          </w:p>
        </w:tc>
        <w:tc>
          <w:tcPr>
            <w:tcW w:w="851" w:type="pct"/>
          </w:tcPr>
          <w:p w14:paraId="3C9AF1AE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Expense 4</w:t>
            </w:r>
          </w:p>
        </w:tc>
        <w:tc>
          <w:tcPr>
            <w:tcW w:w="783" w:type="pct"/>
          </w:tcPr>
          <w:p w14:paraId="1F366D17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TOTALS</w:t>
            </w:r>
          </w:p>
          <w:p w14:paraId="0603CCC6" w14:textId="77777777" w:rsidR="00B56170" w:rsidRPr="007106EF" w:rsidRDefault="00B56170" w:rsidP="000F5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</w:tr>
      <w:tr w:rsidR="00B56170" w:rsidRPr="007106EF" w14:paraId="6540EAA6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7BBC92C6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0C57A37A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19274861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24" w:space="0" w:color="4472C4" w:themeColor="accent1"/>
            </w:tcBorders>
          </w:tcPr>
          <w:p w14:paraId="1310688A" w14:textId="77777777" w:rsidR="00B56170" w:rsidRPr="007106EF" w:rsidRDefault="00B56170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24" w:space="0" w:color="4472C4" w:themeColor="accent1"/>
            </w:tcBorders>
          </w:tcPr>
          <w:p w14:paraId="77872B8E" w14:textId="77777777" w:rsidR="00B56170" w:rsidRPr="007106EF" w:rsidRDefault="00B56170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tcBorders>
              <w:top w:val="single" w:sz="24" w:space="0" w:color="4472C4" w:themeColor="accent1"/>
            </w:tcBorders>
          </w:tcPr>
          <w:p w14:paraId="179ED3FC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24" w:space="0" w:color="4472C4" w:themeColor="accent1"/>
            </w:tcBorders>
          </w:tcPr>
          <w:p w14:paraId="43372584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24" w:space="0" w:color="4472C4" w:themeColor="accent1"/>
            </w:tcBorders>
          </w:tcPr>
          <w:p w14:paraId="35A710EB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B56170" w:rsidRPr="007106EF" w14:paraId="6684FFF1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676D5FF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17FC5C80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47754B34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79D2E646" w14:textId="77777777" w:rsidR="00B56170" w:rsidRPr="007106EF" w:rsidRDefault="00B56170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2AD90A36" w14:textId="77777777" w:rsidR="00B56170" w:rsidRPr="007106EF" w:rsidRDefault="00B56170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bottom w:val="nil"/>
            </w:tcBorders>
          </w:tcPr>
          <w:p w14:paraId="636979FB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bottom w:val="nil"/>
            </w:tcBorders>
          </w:tcPr>
          <w:p w14:paraId="60796D25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14:paraId="2D5D11EA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 row</w:t>
            </w:r>
          </w:p>
        </w:tc>
      </w:tr>
      <w:tr w:rsidR="00B56170" w:rsidRPr="007106EF" w14:paraId="4E7305FA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175BBAC3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35188822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092B4A29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5CC8B726" w14:textId="77777777" w:rsidR="00B56170" w:rsidRPr="007106EF" w:rsidRDefault="00B56170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</w:tcPr>
          <w:p w14:paraId="1B2705BF" w14:textId="77777777" w:rsidR="00B56170" w:rsidRPr="007106EF" w:rsidRDefault="00B56170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</w:tcPr>
          <w:p w14:paraId="43143B2A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</w:tcPr>
          <w:p w14:paraId="7A2E9EBC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</w:tcPr>
          <w:p w14:paraId="698C8263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B56170" w:rsidRPr="007106EF" w14:paraId="401E4EC9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2DB924E2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32C8BC82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59F488DD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1533649F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pct"/>
            <w:tcBorders>
              <w:top w:val="nil"/>
              <w:bottom w:val="nil"/>
            </w:tcBorders>
          </w:tcPr>
          <w:p w14:paraId="6FA7F589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pct"/>
            <w:tcBorders>
              <w:top w:val="nil"/>
              <w:bottom w:val="nil"/>
            </w:tcBorders>
          </w:tcPr>
          <w:p w14:paraId="19837771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pct"/>
            <w:tcBorders>
              <w:top w:val="nil"/>
              <w:bottom w:val="nil"/>
            </w:tcBorders>
          </w:tcPr>
          <w:p w14:paraId="6389E877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-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14:paraId="3CA802D5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 row</w:t>
            </w:r>
          </w:p>
          <w:p w14:paraId="14818AE9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  <w:p w14:paraId="48BAC4D7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</w:tr>
      <w:tr w:rsidR="00B56170" w:rsidRPr="007106EF" w14:paraId="56AA2BAE" w14:textId="77777777" w:rsidTr="000F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65C15753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umber</w:t>
            </w:r>
          </w:p>
          <w:p w14:paraId="453FF0FB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Project name</w:t>
            </w:r>
          </w:p>
          <w:p w14:paraId="410CA141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1C930CD0" w14:textId="77777777" w:rsidR="00B56170" w:rsidRPr="007106EF" w:rsidRDefault="00B56170" w:rsidP="000F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505F4501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71E70F1A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483B4D2F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60CDDEA" w14:textId="77777777" w:rsidR="00B56170" w:rsidRPr="007106EF" w:rsidRDefault="00B56170" w:rsidP="000F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t total row</w:t>
            </w:r>
          </w:p>
        </w:tc>
      </w:tr>
      <w:tr w:rsidR="00B56170" w:rsidRPr="007106EF" w14:paraId="6BE8E5C1" w14:textId="77777777" w:rsidTr="000F5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595A8B99" w14:textId="77777777" w:rsidR="00B56170" w:rsidRPr="007106EF" w:rsidRDefault="00B56170" w:rsidP="000F5017">
            <w:pPr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Bidi"/>
                <w:color w:val="auto"/>
                <w:sz w:val="20"/>
                <w:szCs w:val="20"/>
              </w:rPr>
              <w:t>GRAND TOTALS</w:t>
            </w:r>
          </w:p>
          <w:p w14:paraId="01AA612D" w14:textId="77777777" w:rsidR="00B56170" w:rsidRPr="007106EF" w:rsidRDefault="00B56170" w:rsidP="000F5017">
            <w:pPr>
              <w:rPr>
                <w:rFonts w:ascii="Helvetica" w:eastAsiaTheme="minorEastAsia" w:hAnsi="Helvetica"/>
                <w:sz w:val="20"/>
                <w:szCs w:val="20"/>
              </w:rPr>
            </w:pPr>
          </w:p>
          <w:p w14:paraId="005EA0BE" w14:textId="77777777" w:rsidR="00B56170" w:rsidRPr="007106EF" w:rsidRDefault="00B56170" w:rsidP="000F5017">
            <w:pPr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49493EA4" w14:textId="77777777" w:rsidR="00B56170" w:rsidRPr="007106EF" w:rsidRDefault="00B56170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number of receipts</w:t>
            </w:r>
          </w:p>
          <w:p w14:paraId="19F4EB19" w14:textId="77777777" w:rsidR="00B56170" w:rsidRPr="007106EF" w:rsidRDefault="00B56170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number of invoices</w:t>
            </w:r>
          </w:p>
          <w:p w14:paraId="63EBD946" w14:textId="77777777" w:rsidR="00B56170" w:rsidRPr="007106EF" w:rsidRDefault="00B56170" w:rsidP="000F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total number of attachments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69FB3F4C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66B843E3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46115047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21419474" w14:textId="77777777" w:rsidR="00B56170" w:rsidRPr="007106EF" w:rsidRDefault="00B56170" w:rsidP="000F5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Theme="minorEastAsia" w:hAnsi="Helvetica" w:cstheme="minorHAnsi"/>
                <w:sz w:val="20"/>
                <w:szCs w:val="20"/>
              </w:rPr>
            </w:pPr>
            <w:r w:rsidRPr="007106EF">
              <w:rPr>
                <w:rFonts w:ascii="Helvetica" w:eastAsiaTheme="minorEastAsia" w:hAnsi="Helvetica" w:cstheme="minorHAnsi"/>
                <w:sz w:val="20"/>
                <w:szCs w:val="20"/>
              </w:rPr>
              <w:t>Grant total of column amount for reimbursement</w:t>
            </w:r>
          </w:p>
        </w:tc>
      </w:tr>
    </w:tbl>
    <w:p w14:paraId="563D6D63" w14:textId="60C2FF1E" w:rsidR="00B56170" w:rsidRPr="007106EF" w:rsidRDefault="00B56170">
      <w:pPr>
        <w:rPr>
          <w:rFonts w:ascii="Helvetica" w:hAnsi="Helvetica"/>
        </w:rPr>
      </w:pPr>
    </w:p>
    <w:p w14:paraId="7B2A72E2" w14:textId="77777777" w:rsidR="00B56170" w:rsidRDefault="00B56170"/>
    <w:sectPr w:rsidR="00B56170" w:rsidSect="001D7C4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0931" w14:textId="77777777" w:rsidR="00DA3680" w:rsidRDefault="00DA3680" w:rsidP="00DA3680">
      <w:pPr>
        <w:spacing w:line="240" w:lineRule="auto"/>
      </w:pPr>
      <w:r>
        <w:separator/>
      </w:r>
    </w:p>
  </w:endnote>
  <w:endnote w:type="continuationSeparator" w:id="0">
    <w:p w14:paraId="0F1D6CD3" w14:textId="77777777" w:rsidR="00DA3680" w:rsidRDefault="00DA3680" w:rsidP="00DA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10B3E" w14:textId="77777777" w:rsidR="000E262E" w:rsidRDefault="000E262E" w:rsidP="000E262E">
        <w:pPr>
          <w:pStyle w:val="Footer"/>
          <w:pBdr>
            <w:top w:val="single" w:sz="12" w:space="1" w:color="auto"/>
          </w:pBdr>
          <w:rPr>
            <w:rFonts w:ascii="HelveticaNeueLT Std" w:hAnsi="HelveticaNeueLT Std"/>
            <w:sz w:val="16"/>
            <w:szCs w:val="16"/>
          </w:rPr>
        </w:pPr>
      </w:p>
      <w:p w14:paraId="0278FA9B" w14:textId="5E8183E6" w:rsidR="000E262E" w:rsidRPr="00B774A2" w:rsidRDefault="000E262E" w:rsidP="000E262E">
        <w:pPr>
          <w:pStyle w:val="Footer"/>
          <w:pBdr>
            <w:top w:val="single" w:sz="12" w:space="1" w:color="auto"/>
          </w:pBdr>
          <w:rPr>
            <w:rFonts w:ascii="HelveticaNeueLT Std" w:hAnsi="HelveticaNeueLT Std"/>
            <w:sz w:val="16"/>
            <w:szCs w:val="16"/>
          </w:rPr>
        </w:pPr>
        <w:r w:rsidRPr="00B774A2">
          <w:rPr>
            <w:rFonts w:ascii="HelveticaNeueLT Std" w:hAnsi="HelveticaNeueLT Std"/>
            <w:sz w:val="16"/>
            <w:szCs w:val="16"/>
          </w:rPr>
          <w:t xml:space="preserve">Indian Country Economic Development Programs                                 </w:t>
        </w:r>
        <w:r>
          <w:rPr>
            <w:rFonts w:ascii="HelveticaNeueLT Std" w:hAnsi="HelveticaNeueLT Std"/>
            <w:sz w:val="16"/>
            <w:szCs w:val="16"/>
          </w:rPr>
          <w:t xml:space="preserve">                                      </w:t>
        </w:r>
        <w:r>
          <w:rPr>
            <w:rFonts w:ascii="HelveticaNeueLT Std" w:hAnsi="HelveticaNeueLT Std"/>
            <w:sz w:val="16"/>
            <w:szCs w:val="16"/>
          </w:rPr>
          <w:tab/>
        </w:r>
        <w:r>
          <w:rPr>
            <w:rFonts w:ascii="HelveticaNeueLT Std" w:hAnsi="HelveticaNeueLT Std"/>
            <w:sz w:val="16"/>
            <w:szCs w:val="16"/>
          </w:rPr>
          <w:tab/>
          <w:t xml:space="preserve">  </w:t>
        </w:r>
        <w:r w:rsidRPr="00B774A2">
          <w:rPr>
            <w:rFonts w:ascii="HelveticaNeueLT Std" w:hAnsi="HelveticaNeueLT Std"/>
            <w:sz w:val="16"/>
            <w:szCs w:val="16"/>
          </w:rPr>
          <w:t>Montana Department of Commerce</w:t>
        </w:r>
      </w:p>
      <w:p w14:paraId="2F1D014F" w14:textId="7632BECF" w:rsidR="00DA3680" w:rsidRDefault="00DA3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96A10" w14:textId="77777777" w:rsidR="00DA3680" w:rsidRDefault="00DA3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5DB22" w14:textId="77777777" w:rsidR="00DA3680" w:rsidRDefault="00DA3680" w:rsidP="00DA3680">
      <w:pPr>
        <w:spacing w:line="240" w:lineRule="auto"/>
      </w:pPr>
      <w:r>
        <w:separator/>
      </w:r>
    </w:p>
  </w:footnote>
  <w:footnote w:type="continuationSeparator" w:id="0">
    <w:p w14:paraId="53D62518" w14:textId="77777777" w:rsidR="00DA3680" w:rsidRDefault="00DA3680" w:rsidP="00DA3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C1A7" w14:textId="1DC3F80B" w:rsidR="00DA3680" w:rsidRPr="009D6161" w:rsidRDefault="007106EF" w:rsidP="009D6161">
    <w:pPr>
      <w:pStyle w:val="Header"/>
      <w:jc w:val="center"/>
      <w:rPr>
        <w:b/>
        <w:bCs/>
        <w:sz w:val="16"/>
        <w:szCs w:val="16"/>
      </w:rPr>
    </w:pPr>
    <w:r>
      <w:rPr>
        <w:rFonts w:ascii="Helvetica" w:hAnsi="Helvetica"/>
        <w:noProof/>
        <w:color w:val="0000FF"/>
        <w:sz w:val="27"/>
        <w:szCs w:val="27"/>
      </w:rPr>
      <w:drawing>
        <wp:inline distT="0" distB="0" distL="0" distR="0" wp14:anchorId="2086B66C" wp14:editId="6B111F81">
          <wp:extent cx="2377440" cy="426720"/>
          <wp:effectExtent l="0" t="0" r="3810" b="11430"/>
          <wp:docPr id="1846042899" name="Picture 1" descr="Montana Department Of Commer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tana Department Of Commerc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91164"/>
    <w:multiLevelType w:val="hybridMultilevel"/>
    <w:tmpl w:val="985A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22F7C"/>
    <w:multiLevelType w:val="hybridMultilevel"/>
    <w:tmpl w:val="AF64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95462">
    <w:abstractNumId w:val="1"/>
  </w:num>
  <w:num w:numId="2" w16cid:durableId="145845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41"/>
    <w:rsid w:val="000173CD"/>
    <w:rsid w:val="00051D30"/>
    <w:rsid w:val="000B2330"/>
    <w:rsid w:val="000E262E"/>
    <w:rsid w:val="001C72F4"/>
    <w:rsid w:val="001D7C41"/>
    <w:rsid w:val="001E57C8"/>
    <w:rsid w:val="00266B2F"/>
    <w:rsid w:val="00314EE2"/>
    <w:rsid w:val="003E0AA3"/>
    <w:rsid w:val="00436368"/>
    <w:rsid w:val="004C015E"/>
    <w:rsid w:val="00563DA1"/>
    <w:rsid w:val="006343D7"/>
    <w:rsid w:val="006A6DC1"/>
    <w:rsid w:val="007106EF"/>
    <w:rsid w:val="00716466"/>
    <w:rsid w:val="0072011E"/>
    <w:rsid w:val="0072297B"/>
    <w:rsid w:val="0078376E"/>
    <w:rsid w:val="00790164"/>
    <w:rsid w:val="007F38D1"/>
    <w:rsid w:val="00876E9A"/>
    <w:rsid w:val="0088088C"/>
    <w:rsid w:val="0089466E"/>
    <w:rsid w:val="008D73B6"/>
    <w:rsid w:val="009C6AE5"/>
    <w:rsid w:val="009D6161"/>
    <w:rsid w:val="00A86569"/>
    <w:rsid w:val="00B059D0"/>
    <w:rsid w:val="00B56170"/>
    <w:rsid w:val="00C25A14"/>
    <w:rsid w:val="00C5690C"/>
    <w:rsid w:val="00C61E6B"/>
    <w:rsid w:val="00DA3680"/>
    <w:rsid w:val="00E2206F"/>
    <w:rsid w:val="00E46E16"/>
    <w:rsid w:val="00EC2FC6"/>
    <w:rsid w:val="00F273B1"/>
    <w:rsid w:val="00F60F67"/>
    <w:rsid w:val="00F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B3B555"/>
  <w15:chartTrackingRefBased/>
  <w15:docId w15:val="{E31CB819-E790-41D0-BDB0-895D43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41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D7C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6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9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36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80"/>
  </w:style>
  <w:style w:type="paragraph" w:styleId="Footer">
    <w:name w:val="footer"/>
    <w:basedOn w:val="Normal"/>
    <w:link w:val="FooterChar"/>
    <w:uiPriority w:val="99"/>
    <w:unhideWhenUsed/>
    <w:rsid w:val="00DA36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80"/>
  </w:style>
  <w:style w:type="paragraph" w:styleId="ListParagraph">
    <w:name w:val="List Paragraph"/>
    <w:basedOn w:val="Normal"/>
    <w:uiPriority w:val="34"/>
    <w:qFormat/>
    <w:rsid w:val="0078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le.brown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BCBE5.11673F5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commerce.m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1783-BC4E-4F89-AF0A-31B9288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achelle</dc:creator>
  <cp:keywords/>
  <dc:description/>
  <cp:lastModifiedBy>Brown, Rachelle</cp:lastModifiedBy>
  <cp:revision>5</cp:revision>
  <dcterms:created xsi:type="dcterms:W3CDTF">2025-05-23T21:51:00Z</dcterms:created>
  <dcterms:modified xsi:type="dcterms:W3CDTF">2025-05-23T21:54:00Z</dcterms:modified>
</cp:coreProperties>
</file>